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6F" w:rsidRDefault="00CB7ADF" w:rsidP="00CB7ADF">
      <w:pPr>
        <w:jc w:val="center"/>
        <w:rPr>
          <w:rFonts w:cs="B Jadid"/>
          <w:b/>
          <w:bCs/>
          <w:sz w:val="32"/>
          <w:szCs w:val="32"/>
          <w:rtl/>
        </w:rPr>
      </w:pPr>
      <w:r w:rsidRPr="003B416F">
        <w:rPr>
          <w:rFonts w:cs="B Jadid" w:hint="cs"/>
          <w:b/>
          <w:bCs/>
          <w:sz w:val="32"/>
          <w:szCs w:val="32"/>
          <w:rtl/>
        </w:rPr>
        <w:t xml:space="preserve">چارت دروس کارشناسی ارشد </w:t>
      </w:r>
    </w:p>
    <w:p w:rsidR="00CB7ADF" w:rsidRPr="003B416F" w:rsidRDefault="00CB7ADF" w:rsidP="003B416F">
      <w:pPr>
        <w:jc w:val="center"/>
        <w:rPr>
          <w:rFonts w:cs="B Jadid"/>
          <w:b/>
          <w:bCs/>
          <w:sz w:val="32"/>
          <w:szCs w:val="32"/>
          <w:rtl/>
        </w:rPr>
      </w:pPr>
      <w:r w:rsidRPr="003B416F">
        <w:rPr>
          <w:rFonts w:cs="B Jadid" w:hint="cs"/>
          <w:b/>
          <w:bCs/>
          <w:sz w:val="32"/>
          <w:szCs w:val="32"/>
          <w:rtl/>
        </w:rPr>
        <w:t>رشته علوم اقتصادی</w:t>
      </w:r>
      <w:r w:rsidR="003B78FC">
        <w:rPr>
          <w:rFonts w:cs="B Jadid" w:hint="cs"/>
          <w:b/>
          <w:bCs/>
          <w:sz w:val="32"/>
          <w:szCs w:val="32"/>
          <w:rtl/>
        </w:rPr>
        <w:t xml:space="preserve"> گرایش نظری</w:t>
      </w:r>
      <w:r w:rsidRPr="003B416F">
        <w:rPr>
          <w:rFonts w:cs="B Jadid" w:hint="cs"/>
          <w:b/>
          <w:bCs/>
          <w:sz w:val="32"/>
          <w:szCs w:val="32"/>
          <w:rtl/>
        </w:rPr>
        <w:t xml:space="preserve"> </w:t>
      </w:r>
    </w:p>
    <w:p w:rsidR="00CC6A34" w:rsidRDefault="00CC6A34" w:rsidP="00CC6A34">
      <w:pPr>
        <w:jc w:val="center"/>
      </w:pPr>
      <w:r>
        <w:rPr>
          <w:rFonts w:hint="cs"/>
          <w:rtl/>
        </w:rPr>
        <w:t>نیمسال اول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1166"/>
        <w:gridCol w:w="2581"/>
        <w:gridCol w:w="1276"/>
        <w:gridCol w:w="2126"/>
        <w:gridCol w:w="1701"/>
      </w:tblGrid>
      <w:tr w:rsidR="004A2CC5" w:rsidRPr="00541A1A" w:rsidTr="00AB747B">
        <w:trPr>
          <w:trHeight w:val="609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93AFC" w:rsidRPr="001C705E" w:rsidRDefault="00A93AFC" w:rsidP="001C705E">
            <w:pPr>
              <w:tabs>
                <w:tab w:val="left" w:pos="920"/>
              </w:tabs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  <w:r w:rsidR="001C705E" w:rsidRPr="001C705E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2581" w:type="dxa"/>
            <w:tcBorders>
              <w:top w:val="single" w:sz="24" w:space="0" w:color="auto"/>
              <w:bottom w:val="single" w:sz="24" w:space="0" w:color="auto"/>
            </w:tcBorders>
          </w:tcPr>
          <w:p w:rsidR="00A93AFC" w:rsidRPr="001C705E" w:rsidRDefault="00A93AFC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A93AFC" w:rsidRPr="001C705E" w:rsidRDefault="00A93AFC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A93AFC" w:rsidRPr="001C705E" w:rsidRDefault="00A93AFC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3AFC" w:rsidRPr="001C705E" w:rsidRDefault="00A93AFC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ییش نیاز</w:t>
            </w:r>
          </w:p>
        </w:tc>
      </w:tr>
      <w:tr w:rsidR="004A2CC5" w:rsidRPr="00541A1A" w:rsidTr="00AB747B">
        <w:trPr>
          <w:trHeight w:val="304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A93AFC" w:rsidRPr="00541A1A" w:rsidRDefault="003B78FC" w:rsidP="00F50FF6">
            <w:pPr>
              <w:jc w:val="center"/>
              <w:rPr>
                <w:rFonts w:cs="B Lotus"/>
                <w:rtl/>
              </w:rPr>
            </w:pPr>
            <w:r w:rsidRPr="004A2CC5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موضوعات انتخابی دراقتصاد اسلام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93AFC" w:rsidRPr="00541A1A" w:rsidRDefault="00A93AFC" w:rsidP="00A93AFC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333701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-</w:t>
            </w:r>
          </w:p>
        </w:tc>
      </w:tr>
      <w:tr w:rsidR="004A2CC5" w:rsidRPr="00541A1A" w:rsidTr="00AB747B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A93AFC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كلان</w:t>
            </w:r>
          </w:p>
        </w:tc>
        <w:tc>
          <w:tcPr>
            <w:tcW w:w="1276" w:type="dxa"/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۵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4A2CC5" w:rsidRPr="00541A1A" w:rsidTr="00AB747B">
        <w:trPr>
          <w:trHeight w:val="304"/>
        </w:trPr>
        <w:tc>
          <w:tcPr>
            <w:tcW w:w="1166" w:type="dxa"/>
            <w:tcBorders>
              <w:left w:val="single" w:sz="24" w:space="0" w:color="auto"/>
              <w:bottom w:val="single" w:sz="24" w:space="0" w:color="auto"/>
            </w:tcBorders>
          </w:tcPr>
          <w:p w:rsidR="00A93AFC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  <w:tcBorders>
              <w:bottom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خرد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۴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A93AFC" w:rsidRPr="00541A1A" w:rsidTr="00AB747B">
        <w:trPr>
          <w:trHeight w:val="990"/>
        </w:trPr>
        <w:tc>
          <w:tcPr>
            <w:tcW w:w="8850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93AFC" w:rsidRPr="00541A1A" w:rsidRDefault="00A93AFC" w:rsidP="00F50FF6">
            <w:pPr>
              <w:jc w:val="center"/>
              <w:rPr>
                <w:rFonts w:cs="B Lotus"/>
                <w:rtl/>
              </w:rPr>
            </w:pPr>
          </w:p>
          <w:p w:rsidR="00541A1A" w:rsidRPr="00541A1A" w:rsidRDefault="00CC6A34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نیمسال دوم </w:t>
            </w:r>
          </w:p>
        </w:tc>
      </w:tr>
      <w:tr w:rsidR="00541A1A" w:rsidRPr="00541A1A" w:rsidTr="00AB747B">
        <w:trPr>
          <w:trHeight w:val="424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41A1A" w:rsidRPr="001C705E" w:rsidRDefault="00541A1A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41A1A" w:rsidRPr="001C705E" w:rsidRDefault="00541A1A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41A1A" w:rsidRPr="001C705E" w:rsidRDefault="00541A1A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41A1A" w:rsidRPr="001C705E" w:rsidRDefault="00541A1A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ه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41A1A" w:rsidRPr="001C705E" w:rsidRDefault="00541A1A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پیش نیاز </w:t>
            </w:r>
          </w:p>
        </w:tc>
      </w:tr>
      <w:tr w:rsidR="004A2CC5" w:rsidRPr="00541A1A" w:rsidTr="00AB747B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سنجي</w:t>
            </w:r>
          </w:p>
        </w:tc>
        <w:tc>
          <w:tcPr>
            <w:tcW w:w="1276" w:type="dxa"/>
          </w:tcPr>
          <w:p w:rsidR="00541A1A" w:rsidRPr="00541A1A" w:rsidRDefault="00541A1A" w:rsidP="00604548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</w:tcPr>
          <w:p w:rsidR="00541A1A" w:rsidRPr="00541A1A" w:rsidRDefault="00541A1A" w:rsidP="00071C81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۷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4A2CC5" w:rsidRPr="00541A1A" w:rsidTr="00AB747B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موضوعات انتخابي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</w:rPr>
              <w:t xml:space="preserve"> 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در اقتصاد</w:t>
            </w:r>
          </w:p>
        </w:tc>
        <w:tc>
          <w:tcPr>
            <w:tcW w:w="1276" w:type="dxa"/>
          </w:tcPr>
          <w:p w:rsidR="00541A1A" w:rsidRPr="00541A1A" w:rsidRDefault="00541A1A" w:rsidP="00604548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</w:tcPr>
          <w:p w:rsidR="00541A1A" w:rsidRPr="00541A1A" w:rsidRDefault="00541A1A" w:rsidP="00071C81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۲۷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4A2CC5" w:rsidRPr="00541A1A" w:rsidTr="00AB747B">
        <w:trPr>
          <w:trHeight w:val="320"/>
        </w:trPr>
        <w:tc>
          <w:tcPr>
            <w:tcW w:w="1166" w:type="dxa"/>
            <w:tcBorders>
              <w:left w:val="single" w:sz="24" w:space="0" w:color="auto"/>
            </w:tcBorders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581" w:type="dxa"/>
          </w:tcPr>
          <w:p w:rsidR="00541A1A" w:rsidRPr="00541A1A" w:rsidRDefault="00541A1A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</w:rPr>
              <w:t xml:space="preserve"> 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توسعه</w:t>
            </w:r>
          </w:p>
        </w:tc>
        <w:tc>
          <w:tcPr>
            <w:tcW w:w="1276" w:type="dxa"/>
          </w:tcPr>
          <w:p w:rsidR="00541A1A" w:rsidRPr="00541A1A" w:rsidRDefault="00541A1A" w:rsidP="00604548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</w:tcPr>
          <w:p w:rsidR="00541A1A" w:rsidRPr="00541A1A" w:rsidRDefault="00541A1A" w:rsidP="00071C81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۲۹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AB747B" w:rsidRDefault="00AB747B" w:rsidP="00AB747B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705</w:t>
            </w:r>
          </w:p>
          <w:p w:rsidR="00541A1A" w:rsidRPr="00541A1A" w:rsidRDefault="00AB747B" w:rsidP="00AB747B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704</w:t>
            </w:r>
          </w:p>
        </w:tc>
      </w:tr>
      <w:tr w:rsidR="00541A1A" w:rsidRPr="00541A1A" w:rsidTr="00AB747B">
        <w:trPr>
          <w:trHeight w:val="320"/>
        </w:trPr>
        <w:tc>
          <w:tcPr>
            <w:tcW w:w="8850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541A1A" w:rsidRPr="00541A1A" w:rsidRDefault="00541A1A" w:rsidP="00A93AFC">
            <w:pPr>
              <w:rPr>
                <w:rFonts w:cs="B Lotus"/>
                <w:rtl/>
              </w:rPr>
            </w:pPr>
          </w:p>
        </w:tc>
      </w:tr>
    </w:tbl>
    <w:p w:rsidR="00A93AFC" w:rsidRPr="00541A1A" w:rsidRDefault="00CC6A34" w:rsidP="00CC6A34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سو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4A2CC5" w:rsidRPr="00541A1A" w:rsidTr="00AB747B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3AFC" w:rsidRPr="00541A1A" w:rsidRDefault="00541A1A" w:rsidP="00541A1A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A93AFC" w:rsidRPr="00541A1A" w:rsidRDefault="00A93AFC" w:rsidP="00541A1A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A93AFC" w:rsidRPr="00541A1A" w:rsidRDefault="00A93AFC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A93AFC" w:rsidRPr="00541A1A" w:rsidRDefault="00A93AFC" w:rsidP="00541A1A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AFC" w:rsidRPr="00541A1A" w:rsidRDefault="00A93AFC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3B78FC" w:rsidRPr="00541A1A" w:rsidTr="00AB747B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</w:tcBorders>
          </w:tcPr>
          <w:p w:rsidR="003B78FC" w:rsidRPr="00541A1A" w:rsidRDefault="003B78FC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B78FC" w:rsidRPr="00541A1A" w:rsidRDefault="003B78FC" w:rsidP="00E53144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سنجي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</w:rPr>
              <w:t xml:space="preserve"> </w:t>
            </w: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كاربردي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tbl>
            <w:tblPr>
              <w:bidiVisual/>
              <w:tblW w:w="3336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"/>
              <w:gridCol w:w="431"/>
            </w:tblGrid>
            <w:tr w:rsidR="003B78FC" w:rsidRPr="00A93AFC" w:rsidTr="00E53144">
              <w:trPr>
                <w:trHeight w:val="332"/>
              </w:trPr>
              <w:tc>
                <w:tcPr>
                  <w:tcW w:w="285" w:type="dxa"/>
                  <w:hideMark/>
                </w:tcPr>
                <w:p w:rsidR="003B78FC" w:rsidRPr="00A93AFC" w:rsidRDefault="003B78FC" w:rsidP="00E531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  <w:tc>
                <w:tcPr>
                  <w:tcW w:w="447" w:type="dxa"/>
                  <w:hideMark/>
                </w:tcPr>
                <w:p w:rsidR="003B78FC" w:rsidRPr="00A93AFC" w:rsidRDefault="003B78FC" w:rsidP="00E531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</w:rPr>
                    <w:t>3</w:t>
                  </w:r>
                </w:p>
              </w:tc>
            </w:tr>
          </w:tbl>
          <w:p w:rsidR="003B78FC" w:rsidRPr="00541A1A" w:rsidRDefault="003B78FC" w:rsidP="00E53144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B78FC" w:rsidRPr="00541A1A" w:rsidRDefault="003B78FC" w:rsidP="00E53144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3B78FC" w:rsidRPr="00541A1A" w:rsidRDefault="003B78FC" w:rsidP="00AB747B">
            <w:pPr>
              <w:jc w:val="center"/>
              <w:rPr>
                <w:rFonts w:cs="B Lotus"/>
                <w:rtl/>
              </w:rPr>
            </w:pPr>
          </w:p>
        </w:tc>
      </w:tr>
      <w:tr w:rsidR="003B78FC" w:rsidRPr="00541A1A" w:rsidTr="00AB747B">
        <w:trPr>
          <w:trHeight w:val="304"/>
        </w:trPr>
        <w:tc>
          <w:tcPr>
            <w:tcW w:w="912" w:type="dxa"/>
            <w:tcBorders>
              <w:left w:val="single" w:sz="18" w:space="0" w:color="auto"/>
              <w:bottom w:val="single" w:sz="18" w:space="0" w:color="auto"/>
            </w:tcBorders>
          </w:tcPr>
          <w:p w:rsidR="003B78FC" w:rsidRPr="00541A1A" w:rsidRDefault="003B78FC" w:rsidP="005933D5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B78FC" w:rsidRPr="00541A1A" w:rsidRDefault="003B78FC" w:rsidP="005933D5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بخش عمومي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B78FC" w:rsidRPr="00541A1A" w:rsidRDefault="003B78FC" w:rsidP="005933D5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B78FC" w:rsidRPr="00541A1A" w:rsidRDefault="003B78FC" w:rsidP="005933D5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۱۴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3B78FC" w:rsidRPr="00541A1A" w:rsidRDefault="003B78FC" w:rsidP="005933D5">
            <w:pPr>
              <w:jc w:val="center"/>
              <w:rPr>
                <w:rFonts w:cs="B Lotus"/>
                <w:rtl/>
              </w:rPr>
            </w:pPr>
          </w:p>
        </w:tc>
      </w:tr>
    </w:tbl>
    <w:p w:rsidR="00A93AFC" w:rsidRDefault="00CC6A34" w:rsidP="00CC6A34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چهار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CC6A34" w:rsidRPr="00541A1A" w:rsidTr="008B2246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A34" w:rsidRPr="00541A1A" w:rsidRDefault="00CC6A34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CC6A34" w:rsidRPr="00541A1A" w:rsidTr="008B2246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پایان نام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C6A34" w:rsidRPr="00541A1A" w:rsidRDefault="00CC6A34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99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A34" w:rsidRPr="00541A1A" w:rsidRDefault="00CC6A34" w:rsidP="008B2246">
            <w:pPr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 </w:t>
            </w:r>
            <w:r w:rsidR="008B2246">
              <w:rPr>
                <w:rFonts w:cs="B Lotus" w:hint="cs"/>
                <w:rtl/>
              </w:rPr>
              <w:t>حداقل 26 واحد</w:t>
            </w:r>
          </w:p>
        </w:tc>
      </w:tr>
    </w:tbl>
    <w:p w:rsidR="00CC6A34" w:rsidRDefault="00CC6A34">
      <w:pPr>
        <w:rPr>
          <w:rFonts w:cs="B Lotus"/>
          <w:rtl/>
        </w:rPr>
      </w:pPr>
    </w:p>
    <w:p w:rsidR="00646BF1" w:rsidRDefault="00646BF1">
      <w:pPr>
        <w:rPr>
          <w:rFonts w:cs="B Lotus"/>
          <w:rtl/>
        </w:rPr>
      </w:pPr>
    </w:p>
    <w:p w:rsidR="00C82D8F" w:rsidRDefault="00C82D8F">
      <w:pPr>
        <w:rPr>
          <w:rFonts w:cs="B Lotus"/>
          <w:rtl/>
        </w:rPr>
      </w:pPr>
    </w:p>
    <w:p w:rsidR="00C82D8F" w:rsidRDefault="00C82D8F">
      <w:pPr>
        <w:rPr>
          <w:rFonts w:cs="B Lotus"/>
          <w:rtl/>
        </w:rPr>
      </w:pPr>
    </w:p>
    <w:p w:rsidR="00646BF1" w:rsidRPr="00C82D8F" w:rsidRDefault="003B78FC" w:rsidP="00CB7ADF">
      <w:pPr>
        <w:jc w:val="center"/>
        <w:rPr>
          <w:rFonts w:cs="B Jadid"/>
          <w:b/>
          <w:bCs/>
          <w:sz w:val="32"/>
          <w:szCs w:val="32"/>
          <w:rtl/>
        </w:rPr>
      </w:pPr>
      <w:r>
        <w:rPr>
          <w:rFonts w:cs="B Jadid" w:hint="cs"/>
          <w:b/>
          <w:bCs/>
          <w:sz w:val="32"/>
          <w:szCs w:val="32"/>
          <w:rtl/>
        </w:rPr>
        <w:lastRenderedPageBreak/>
        <w:t xml:space="preserve">رشته علوم اقتصادی </w:t>
      </w:r>
      <w:r w:rsidR="00CB7ADF" w:rsidRPr="00C82D8F">
        <w:rPr>
          <w:rFonts w:cs="B Jadid" w:hint="cs"/>
          <w:b/>
          <w:bCs/>
          <w:sz w:val="32"/>
          <w:szCs w:val="32"/>
          <w:rtl/>
        </w:rPr>
        <w:t>گرایش</w:t>
      </w:r>
      <w:r w:rsidR="00C82D8F" w:rsidRPr="00C82D8F">
        <w:rPr>
          <w:rFonts w:cs="B Jadid" w:hint="cs"/>
          <w:b/>
          <w:bCs/>
          <w:sz w:val="32"/>
          <w:szCs w:val="32"/>
          <w:rtl/>
        </w:rPr>
        <w:t xml:space="preserve"> برنامه ریزی سیستم های اقتصادی </w:t>
      </w:r>
    </w:p>
    <w:p w:rsidR="00646BF1" w:rsidRDefault="00646BF1" w:rsidP="00646BF1">
      <w:pPr>
        <w:jc w:val="center"/>
      </w:pPr>
      <w:r>
        <w:rPr>
          <w:rFonts w:hint="cs"/>
          <w:rtl/>
        </w:rPr>
        <w:t>نیمسال اول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1166"/>
        <w:gridCol w:w="2581"/>
        <w:gridCol w:w="1276"/>
        <w:gridCol w:w="2126"/>
        <w:gridCol w:w="1701"/>
      </w:tblGrid>
      <w:tr w:rsidR="00646BF1" w:rsidRPr="00541A1A" w:rsidTr="00F50FF6">
        <w:trPr>
          <w:trHeight w:val="609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6BF1" w:rsidRPr="001C705E" w:rsidRDefault="00646BF1" w:rsidP="00F50FF6">
            <w:pPr>
              <w:tabs>
                <w:tab w:val="left" w:pos="920"/>
              </w:tabs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  <w:r w:rsidRPr="001C705E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2581" w:type="dxa"/>
            <w:tcBorders>
              <w:top w:val="single" w:sz="24" w:space="0" w:color="auto"/>
              <w:bottom w:val="single" w:sz="24" w:space="0" w:color="auto"/>
            </w:tcBorders>
          </w:tcPr>
          <w:p w:rsidR="00646BF1" w:rsidRPr="001C705E" w:rsidRDefault="00646BF1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646BF1" w:rsidRPr="001C705E" w:rsidRDefault="00646BF1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646BF1" w:rsidRPr="001C705E" w:rsidRDefault="00646BF1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BF1" w:rsidRPr="001C705E" w:rsidRDefault="00646BF1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ییش نیاز</w:t>
            </w:r>
          </w:p>
        </w:tc>
      </w:tr>
      <w:tr w:rsidR="00646BF1" w:rsidRPr="00541A1A" w:rsidTr="00F50FF6">
        <w:trPr>
          <w:trHeight w:val="304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646BF1" w:rsidRPr="00541A1A" w:rsidRDefault="00E2162C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رنامه ریزی ریاضی </w:t>
            </w:r>
            <w:r w:rsidR="00646BF1" w:rsidRPr="00541A1A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46BF1" w:rsidRPr="00541A1A" w:rsidRDefault="00646BF1" w:rsidP="00E2162C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33</w:t>
            </w:r>
            <w:r w:rsidR="00E2162C">
              <w:rPr>
                <w:rFonts w:cs="B Lotus" w:hint="cs"/>
                <w:rtl/>
              </w:rPr>
              <w:t>3741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-</w:t>
            </w:r>
          </w:p>
        </w:tc>
      </w:tr>
      <w:tr w:rsidR="00646BF1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كلان</w:t>
            </w:r>
          </w:p>
        </w:tc>
        <w:tc>
          <w:tcPr>
            <w:tcW w:w="1276" w:type="dxa"/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</w:tcPr>
          <w:p w:rsidR="00646BF1" w:rsidRPr="00541A1A" w:rsidRDefault="00646BF1" w:rsidP="00E2162C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 w:rsidR="00E2162C">
              <w:rPr>
                <w:rFonts w:ascii="Times New Roman" w:eastAsia="Times New Roman" w:hAnsi="Times New Roman" w:cs="B Lotus" w:hint="cs"/>
                <w:b/>
                <w:bCs/>
                <w:rtl/>
              </w:rPr>
              <w:t>731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46BF1" w:rsidRPr="00541A1A" w:rsidRDefault="00E2162C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</w:tr>
      <w:tr w:rsidR="00646BF1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  <w:bottom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  <w:tcBorders>
              <w:bottom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خرد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6BF1" w:rsidRPr="00541A1A" w:rsidRDefault="00646BF1" w:rsidP="00E2162C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 w:rsidR="00E2162C">
              <w:rPr>
                <w:rFonts w:ascii="Times New Roman" w:eastAsia="Times New Roman" w:hAnsi="Times New Roman" w:cs="B Lotus" w:hint="cs"/>
                <w:b/>
                <w:bCs/>
                <w:rtl/>
              </w:rPr>
              <w:t>730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646BF1" w:rsidRPr="00541A1A" w:rsidRDefault="00E2162C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</w:tr>
      <w:tr w:rsidR="00646BF1" w:rsidRPr="00541A1A" w:rsidTr="00F50FF6">
        <w:trPr>
          <w:trHeight w:val="990"/>
        </w:trPr>
        <w:tc>
          <w:tcPr>
            <w:tcW w:w="8850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</w:p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نیمسال دوم </w:t>
            </w:r>
          </w:p>
        </w:tc>
      </w:tr>
      <w:tr w:rsidR="00646BF1" w:rsidRPr="00541A1A" w:rsidTr="00F50FF6">
        <w:trPr>
          <w:trHeight w:val="424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646BF1" w:rsidRPr="001C705E" w:rsidRDefault="00646BF1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46BF1" w:rsidRPr="001C705E" w:rsidRDefault="00646BF1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46BF1" w:rsidRPr="001C705E" w:rsidRDefault="00646BF1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46BF1" w:rsidRPr="001C705E" w:rsidRDefault="00646BF1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ه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46BF1" w:rsidRPr="001C705E" w:rsidRDefault="00646BF1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پیش نیاز </w:t>
            </w:r>
          </w:p>
        </w:tc>
      </w:tr>
      <w:tr w:rsidR="002F0EC3" w:rsidRPr="00541A1A" w:rsidTr="00F50FF6">
        <w:trPr>
          <w:trHeight w:val="304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</w:tcBorders>
          </w:tcPr>
          <w:tbl>
            <w:tblPr>
              <w:bidiVisual/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0"/>
            </w:tblGrid>
            <w:tr w:rsidR="002F0EC3" w:rsidRPr="00541A1A" w:rsidTr="00F50FF6">
              <w:tc>
                <w:tcPr>
                  <w:tcW w:w="913" w:type="dxa"/>
                  <w:hideMark/>
                </w:tcPr>
                <w:p w:rsidR="002F0EC3" w:rsidRPr="00A93AFC" w:rsidRDefault="002F0EC3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2F0EC3" w:rsidRPr="00541A1A" w:rsidTr="00F50FF6">
              <w:tc>
                <w:tcPr>
                  <w:tcW w:w="913" w:type="dxa"/>
                  <w:hideMark/>
                </w:tcPr>
                <w:p w:rsidR="002F0EC3" w:rsidRPr="00A93AFC" w:rsidRDefault="002F0EC3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2F0EC3" w:rsidRPr="00541A1A" w:rsidTr="00F50FF6">
              <w:tc>
                <w:tcPr>
                  <w:tcW w:w="913" w:type="dxa"/>
                  <w:hideMark/>
                </w:tcPr>
                <w:p w:rsidR="002F0EC3" w:rsidRPr="00A93AFC" w:rsidRDefault="002F0EC3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2F0EC3" w:rsidRPr="00541A1A" w:rsidTr="00F50FF6">
              <w:tc>
                <w:tcPr>
                  <w:tcW w:w="913" w:type="dxa"/>
                  <w:hideMark/>
                </w:tcPr>
                <w:p w:rsidR="002F0EC3" w:rsidRPr="00A93AFC" w:rsidRDefault="002F0EC3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2F0EC3" w:rsidRPr="00541A1A" w:rsidRDefault="002F0EC3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سنجي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F0EC3" w:rsidRPr="00541A1A" w:rsidRDefault="002F0EC3" w:rsidP="00C82D8F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 w:rsidR="00C82D8F">
              <w:rPr>
                <w:rFonts w:ascii="Times New Roman" w:eastAsia="Times New Roman" w:hAnsi="Times New Roman" w:cs="B Lotus" w:hint="cs"/>
                <w:b/>
                <w:bCs/>
                <w:rtl/>
              </w:rPr>
              <w:t>732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</w:p>
        </w:tc>
      </w:tr>
      <w:tr w:rsidR="002F0EC3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2F0EC3" w:rsidRPr="00541A1A" w:rsidRDefault="002F0EC3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2F0EC3" w:rsidRPr="00541A1A" w:rsidRDefault="00C82D8F" w:rsidP="00A16D7D">
            <w:pPr>
              <w:jc w:val="center"/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اقتصاد بخش عمومی </w:t>
            </w:r>
          </w:p>
        </w:tc>
        <w:tc>
          <w:tcPr>
            <w:tcW w:w="1276" w:type="dxa"/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</w:tcPr>
          <w:p w:rsidR="002F0EC3" w:rsidRPr="00541A1A" w:rsidRDefault="002F0EC3" w:rsidP="00C82D8F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 w:rsidR="00C82D8F">
              <w:rPr>
                <w:rFonts w:ascii="Times New Roman" w:eastAsia="Times New Roman" w:hAnsi="Times New Roman" w:cs="B Lotus" w:hint="cs"/>
                <w:b/>
                <w:bCs/>
                <w:rtl/>
              </w:rPr>
              <w:t>71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</w:p>
        </w:tc>
      </w:tr>
      <w:tr w:rsidR="002F0EC3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2F0EC3" w:rsidRPr="00541A1A" w:rsidRDefault="002F0EC3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</w:tcPr>
          <w:p w:rsidR="002F0EC3" w:rsidRPr="00541A1A" w:rsidRDefault="00C82D8F" w:rsidP="00A16D7D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سیستمهای دینامیکی 1</w:t>
            </w:r>
          </w:p>
        </w:tc>
        <w:tc>
          <w:tcPr>
            <w:tcW w:w="1276" w:type="dxa"/>
          </w:tcPr>
          <w:p w:rsidR="002F0EC3" w:rsidRPr="00541A1A" w:rsidRDefault="00C82D8F" w:rsidP="00A16D7D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</w:tcPr>
          <w:p w:rsidR="002F0EC3" w:rsidRPr="00541A1A" w:rsidRDefault="00C82D8F" w:rsidP="00A16D7D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742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F0EC3" w:rsidRPr="00541A1A" w:rsidRDefault="002F0EC3" w:rsidP="00A16D7D">
            <w:pPr>
              <w:jc w:val="center"/>
              <w:rPr>
                <w:rFonts w:cs="B Lotus"/>
                <w:rtl/>
              </w:rPr>
            </w:pPr>
          </w:p>
        </w:tc>
      </w:tr>
      <w:tr w:rsidR="002F0EC3" w:rsidRPr="00541A1A" w:rsidTr="00F50FF6">
        <w:trPr>
          <w:trHeight w:val="320"/>
        </w:trPr>
        <w:tc>
          <w:tcPr>
            <w:tcW w:w="8850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F0EC3" w:rsidRPr="00541A1A" w:rsidRDefault="002F0EC3" w:rsidP="00F50FF6">
            <w:pPr>
              <w:rPr>
                <w:rFonts w:cs="B Lotus"/>
                <w:rtl/>
              </w:rPr>
            </w:pPr>
          </w:p>
        </w:tc>
      </w:tr>
    </w:tbl>
    <w:p w:rsidR="00646BF1" w:rsidRPr="00541A1A" w:rsidRDefault="00646BF1" w:rsidP="00646BF1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سو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646BF1" w:rsidRPr="00541A1A" w:rsidTr="00F50FF6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BF1" w:rsidRPr="00541A1A" w:rsidRDefault="00646BF1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646BF1" w:rsidRPr="00541A1A" w:rsidTr="00F50FF6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tbl>
            <w:tblPr>
              <w:bidiVisual/>
              <w:tblW w:w="4164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1"/>
            </w:tblGrid>
            <w:tr w:rsidR="00646BF1" w:rsidRPr="00541A1A" w:rsidTr="00F50FF6">
              <w:trPr>
                <w:trHeight w:val="274"/>
              </w:trPr>
              <w:tc>
                <w:tcPr>
                  <w:tcW w:w="3369" w:type="dxa"/>
                  <w:hideMark/>
                </w:tcPr>
                <w:p w:rsidR="00646BF1" w:rsidRPr="00A93AFC" w:rsidRDefault="00646BF1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  <w:r w:rsidRPr="004A2CC5">
                    <w:rPr>
                      <w:rFonts w:ascii="Times New Roman" w:eastAsia="Times New Roman" w:hAnsi="Times New Roman"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موضوعات انتخابی دراقتصاد اسلام </w:t>
                  </w:r>
                </w:p>
              </w:tc>
            </w:tr>
            <w:tr w:rsidR="00646BF1" w:rsidRPr="00541A1A" w:rsidTr="00F50FF6">
              <w:tc>
                <w:tcPr>
                  <w:tcW w:w="3369" w:type="dxa"/>
                  <w:hideMark/>
                </w:tcPr>
                <w:p w:rsidR="00646BF1" w:rsidRPr="00A93AFC" w:rsidRDefault="00646BF1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646BF1" w:rsidRPr="00541A1A" w:rsidTr="00F50FF6">
              <w:trPr>
                <w:trHeight w:val="65"/>
              </w:trPr>
              <w:tc>
                <w:tcPr>
                  <w:tcW w:w="3369" w:type="dxa"/>
                  <w:hideMark/>
                </w:tcPr>
                <w:p w:rsidR="00646BF1" w:rsidRPr="00A93AFC" w:rsidRDefault="00646BF1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  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۶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C82D8F" w:rsidRPr="00541A1A" w:rsidTr="00F50FF6">
        <w:trPr>
          <w:trHeight w:val="304"/>
        </w:trPr>
        <w:tc>
          <w:tcPr>
            <w:tcW w:w="912" w:type="dxa"/>
            <w:tcBorders>
              <w:left w:val="single" w:sz="18" w:space="0" w:color="auto"/>
            </w:tcBorders>
          </w:tcPr>
          <w:p w:rsidR="00C82D8F" w:rsidRPr="00541A1A" w:rsidRDefault="00C82D8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835" w:type="dxa"/>
          </w:tcPr>
          <w:p w:rsidR="00C82D8F" w:rsidRPr="00541A1A" w:rsidRDefault="00C82D8F" w:rsidP="00314751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اقتصاد 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>ایران</w:t>
            </w:r>
          </w:p>
        </w:tc>
        <w:tc>
          <w:tcPr>
            <w:tcW w:w="1276" w:type="dxa"/>
          </w:tcPr>
          <w:p w:rsidR="00C82D8F" w:rsidRPr="00541A1A" w:rsidRDefault="00C82D8F" w:rsidP="00314751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</w:tcPr>
          <w:p w:rsidR="00C82D8F" w:rsidRPr="00541A1A" w:rsidRDefault="00C82D8F" w:rsidP="00314751">
            <w:pPr>
              <w:jc w:val="center"/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>133373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82D8F" w:rsidRPr="00541A1A" w:rsidRDefault="00C82D8F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C82D8F" w:rsidRPr="00541A1A" w:rsidTr="00F50FF6">
        <w:trPr>
          <w:trHeight w:val="304"/>
        </w:trPr>
        <w:tc>
          <w:tcPr>
            <w:tcW w:w="912" w:type="dxa"/>
            <w:tcBorders>
              <w:left w:val="single" w:sz="18" w:space="0" w:color="auto"/>
              <w:bottom w:val="single" w:sz="18" w:space="0" w:color="auto"/>
            </w:tcBorders>
          </w:tcPr>
          <w:p w:rsidR="00C82D8F" w:rsidRPr="00541A1A" w:rsidRDefault="00C82D8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82D8F" w:rsidRPr="00541A1A" w:rsidRDefault="00096B98" w:rsidP="00CB7AD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پایان نام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82D8F" w:rsidRPr="00541A1A" w:rsidRDefault="00096B98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82D8F" w:rsidRPr="00541A1A" w:rsidRDefault="00096B98" w:rsidP="00CB7AD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995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bidiVisual/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8"/>
              <w:gridCol w:w="907"/>
            </w:tblGrid>
            <w:tr w:rsidR="00C82D8F" w:rsidRPr="00541A1A" w:rsidTr="00F50FF6">
              <w:tc>
                <w:tcPr>
                  <w:tcW w:w="418" w:type="dxa"/>
                  <w:hideMark/>
                </w:tcPr>
                <w:p w:rsidR="00C82D8F" w:rsidRPr="00A93AFC" w:rsidRDefault="00C82D8F" w:rsidP="00F50F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  <w:tc>
                <w:tcPr>
                  <w:tcW w:w="656" w:type="dxa"/>
                  <w:hideMark/>
                </w:tcPr>
                <w:p w:rsidR="00C82D8F" w:rsidRPr="00A93AFC" w:rsidRDefault="00C82D8F" w:rsidP="00F50F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C82D8F" w:rsidRPr="00541A1A" w:rsidRDefault="00C82D8F" w:rsidP="00F50FF6">
            <w:pPr>
              <w:jc w:val="center"/>
              <w:rPr>
                <w:rFonts w:cs="B Lotus"/>
                <w:rtl/>
              </w:rPr>
            </w:pPr>
          </w:p>
        </w:tc>
      </w:tr>
    </w:tbl>
    <w:p w:rsidR="00646BF1" w:rsidRDefault="00646BF1" w:rsidP="00646BF1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چهار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646BF1" w:rsidRPr="00541A1A" w:rsidTr="00F50FF6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BF1" w:rsidRPr="00541A1A" w:rsidRDefault="00646BF1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646BF1" w:rsidRPr="00541A1A" w:rsidTr="00F50FF6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پایان نام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46BF1" w:rsidRPr="00541A1A" w:rsidRDefault="00646BF1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99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BF1" w:rsidRPr="00541A1A" w:rsidRDefault="00646BF1" w:rsidP="00F50FF6">
            <w:pPr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 </w:t>
            </w:r>
            <w:r>
              <w:rPr>
                <w:rFonts w:cs="B Lotus" w:hint="cs"/>
                <w:rtl/>
              </w:rPr>
              <w:t>حداقل 26 واحد</w:t>
            </w:r>
          </w:p>
        </w:tc>
      </w:tr>
    </w:tbl>
    <w:p w:rsidR="00646BF1" w:rsidRPr="00541A1A" w:rsidRDefault="00646BF1" w:rsidP="00646BF1">
      <w:pPr>
        <w:rPr>
          <w:rFonts w:cs="B Lotus"/>
        </w:rPr>
      </w:pPr>
    </w:p>
    <w:p w:rsidR="00646BF1" w:rsidRDefault="00646BF1">
      <w:pPr>
        <w:rPr>
          <w:rFonts w:cs="B Lotus"/>
          <w:rtl/>
        </w:rPr>
      </w:pPr>
    </w:p>
    <w:p w:rsidR="00C82D8F" w:rsidRDefault="00C82D8F">
      <w:pPr>
        <w:rPr>
          <w:rFonts w:cs="B Lotus"/>
          <w:rtl/>
        </w:rPr>
      </w:pPr>
    </w:p>
    <w:p w:rsidR="00C82D8F" w:rsidRDefault="00C82D8F">
      <w:pPr>
        <w:rPr>
          <w:rFonts w:cs="B Lotus"/>
          <w:rtl/>
        </w:rPr>
      </w:pPr>
    </w:p>
    <w:p w:rsidR="00B32E86" w:rsidRDefault="00B32E86">
      <w:pPr>
        <w:rPr>
          <w:rFonts w:cs="B Lotus"/>
          <w:rtl/>
        </w:rPr>
      </w:pPr>
    </w:p>
    <w:p w:rsidR="00B32E86" w:rsidRPr="00C82D8F" w:rsidRDefault="00E67BF2" w:rsidP="00B32E86">
      <w:pPr>
        <w:jc w:val="center"/>
        <w:rPr>
          <w:rFonts w:cs="B Jadid"/>
          <w:b/>
          <w:bCs/>
          <w:sz w:val="32"/>
          <w:szCs w:val="32"/>
          <w:rtl/>
        </w:rPr>
      </w:pPr>
      <w:r>
        <w:rPr>
          <w:rFonts w:cs="B Jadid" w:hint="cs"/>
          <w:b/>
          <w:bCs/>
          <w:sz w:val="32"/>
          <w:szCs w:val="32"/>
          <w:rtl/>
        </w:rPr>
        <w:lastRenderedPageBreak/>
        <w:t xml:space="preserve">رشته علوم اقتصادی </w:t>
      </w:r>
      <w:r w:rsidR="00B32E86" w:rsidRPr="00C82D8F">
        <w:rPr>
          <w:rFonts w:cs="B Jadid" w:hint="cs"/>
          <w:b/>
          <w:bCs/>
          <w:sz w:val="32"/>
          <w:szCs w:val="32"/>
          <w:rtl/>
        </w:rPr>
        <w:t xml:space="preserve">گرایش </w:t>
      </w:r>
      <w:r w:rsidR="003512C2">
        <w:rPr>
          <w:rFonts w:cs="B Jadid" w:hint="cs"/>
          <w:b/>
          <w:bCs/>
          <w:sz w:val="32"/>
          <w:szCs w:val="32"/>
          <w:rtl/>
        </w:rPr>
        <w:t xml:space="preserve">برنامه ریزی و </w:t>
      </w:r>
      <w:r w:rsidR="00B32E86">
        <w:rPr>
          <w:rFonts w:cs="B Jadid" w:hint="cs"/>
          <w:b/>
          <w:bCs/>
          <w:sz w:val="32"/>
          <w:szCs w:val="32"/>
          <w:rtl/>
        </w:rPr>
        <w:t xml:space="preserve">توسعه اقتصادی </w:t>
      </w:r>
      <w:r w:rsidR="00B32E86" w:rsidRPr="00C82D8F">
        <w:rPr>
          <w:rFonts w:cs="B Jadid" w:hint="cs"/>
          <w:b/>
          <w:bCs/>
          <w:sz w:val="32"/>
          <w:szCs w:val="32"/>
          <w:rtl/>
        </w:rPr>
        <w:t xml:space="preserve"> </w:t>
      </w:r>
    </w:p>
    <w:p w:rsidR="00B32E86" w:rsidRDefault="00B32E86" w:rsidP="00B32E86">
      <w:pPr>
        <w:jc w:val="center"/>
      </w:pPr>
      <w:r>
        <w:rPr>
          <w:rFonts w:hint="cs"/>
          <w:rtl/>
        </w:rPr>
        <w:t>نیمسال اول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1166"/>
        <w:gridCol w:w="2581"/>
        <w:gridCol w:w="1276"/>
        <w:gridCol w:w="2126"/>
        <w:gridCol w:w="1701"/>
      </w:tblGrid>
      <w:tr w:rsidR="00B32E86" w:rsidRPr="00541A1A" w:rsidTr="00F50FF6">
        <w:trPr>
          <w:trHeight w:val="609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32E86" w:rsidRPr="001C705E" w:rsidRDefault="00B32E86" w:rsidP="00F50FF6">
            <w:pPr>
              <w:tabs>
                <w:tab w:val="left" w:pos="920"/>
              </w:tabs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  <w:r w:rsidRPr="001C705E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2581" w:type="dxa"/>
            <w:tcBorders>
              <w:top w:val="single" w:sz="24" w:space="0" w:color="auto"/>
              <w:bottom w:val="single" w:sz="24" w:space="0" w:color="auto"/>
            </w:tcBorders>
          </w:tcPr>
          <w:p w:rsidR="00B32E86" w:rsidRPr="001C705E" w:rsidRDefault="00B32E86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B32E86" w:rsidRPr="001C705E" w:rsidRDefault="00B32E86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B32E86" w:rsidRPr="001C705E" w:rsidRDefault="00B32E86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2E86" w:rsidRPr="001C705E" w:rsidRDefault="00B32E86" w:rsidP="00F50FF6">
            <w:pPr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ییش نیاز</w:t>
            </w: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0731FF" w:rsidRPr="00541A1A" w:rsidRDefault="000731FF" w:rsidP="006A5E78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كلان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731FF" w:rsidRPr="00541A1A" w:rsidRDefault="000731FF" w:rsidP="006A5E78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731FF" w:rsidRPr="00541A1A" w:rsidRDefault="000731FF" w:rsidP="006A5E78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>731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0731FF" w:rsidRPr="00541A1A" w:rsidRDefault="000731FF" w:rsidP="006A5E78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  <w:bottom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  <w:tcBorders>
              <w:bottom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 خرد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>730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</w:tr>
      <w:tr w:rsidR="000731FF" w:rsidRPr="00541A1A" w:rsidTr="00F50FF6">
        <w:trPr>
          <w:trHeight w:val="990"/>
        </w:trPr>
        <w:tc>
          <w:tcPr>
            <w:tcW w:w="8850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نیمسال دوم </w:t>
            </w:r>
          </w:p>
        </w:tc>
      </w:tr>
      <w:tr w:rsidR="000731FF" w:rsidRPr="00541A1A" w:rsidTr="00F50FF6">
        <w:trPr>
          <w:trHeight w:val="424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0731FF" w:rsidRPr="001C705E" w:rsidRDefault="000731FF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31FF" w:rsidRPr="001C705E" w:rsidRDefault="000731FF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31FF" w:rsidRPr="001C705E" w:rsidRDefault="000731FF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31FF" w:rsidRPr="001C705E" w:rsidRDefault="000731FF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>شماه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31FF" w:rsidRPr="001C705E" w:rsidRDefault="000731FF" w:rsidP="00F50FF6">
            <w:pPr>
              <w:jc w:val="center"/>
              <w:rPr>
                <w:rFonts w:cs="B Lotus"/>
                <w:b/>
                <w:bCs/>
                <w:rtl/>
              </w:rPr>
            </w:pPr>
            <w:r w:rsidRPr="001C705E">
              <w:rPr>
                <w:rFonts w:cs="B Lotus" w:hint="cs"/>
                <w:b/>
                <w:bCs/>
                <w:rtl/>
              </w:rPr>
              <w:t xml:space="preserve">پیش نیاز </w:t>
            </w: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top w:val="single" w:sz="24" w:space="0" w:color="auto"/>
              <w:left w:val="single" w:sz="24" w:space="0" w:color="auto"/>
            </w:tcBorders>
          </w:tcPr>
          <w:tbl>
            <w:tblPr>
              <w:bidiVisual/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0"/>
            </w:tblGrid>
            <w:tr w:rsidR="000731FF" w:rsidRPr="00541A1A" w:rsidTr="00F50FF6">
              <w:tc>
                <w:tcPr>
                  <w:tcW w:w="913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0731FF" w:rsidRPr="00541A1A" w:rsidTr="00F50FF6">
              <w:tc>
                <w:tcPr>
                  <w:tcW w:w="913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0731FF" w:rsidRPr="00541A1A" w:rsidTr="00F50FF6">
              <w:tc>
                <w:tcPr>
                  <w:tcW w:w="913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0731FF" w:rsidRPr="00541A1A" w:rsidTr="00F50FF6">
              <w:tc>
                <w:tcPr>
                  <w:tcW w:w="913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ات انتخابی در اقتصاد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727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2</w:t>
            </w:r>
          </w:p>
        </w:tc>
        <w:tc>
          <w:tcPr>
            <w:tcW w:w="2581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اقتصاد سنجی </w:t>
            </w:r>
          </w:p>
        </w:tc>
        <w:tc>
          <w:tcPr>
            <w:tcW w:w="1276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707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0731FF" w:rsidRPr="00541A1A" w:rsidTr="00F50FF6">
        <w:trPr>
          <w:trHeight w:val="304"/>
        </w:trPr>
        <w:tc>
          <w:tcPr>
            <w:tcW w:w="1166" w:type="dxa"/>
            <w:tcBorders>
              <w:lef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581" w:type="dxa"/>
          </w:tcPr>
          <w:p w:rsidR="000731FF" w:rsidRPr="00541A1A" w:rsidRDefault="000731FF" w:rsidP="00342CC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اقتصاد توسعه  </w:t>
            </w:r>
            <w:r w:rsidRPr="00541A1A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1276" w:type="dxa"/>
          </w:tcPr>
          <w:p w:rsidR="000731FF" w:rsidRPr="00541A1A" w:rsidRDefault="000731FF" w:rsidP="00342CC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3</w:t>
            </w:r>
          </w:p>
        </w:tc>
        <w:tc>
          <w:tcPr>
            <w:tcW w:w="2126" w:type="dxa"/>
          </w:tcPr>
          <w:p w:rsidR="000731FF" w:rsidRPr="00541A1A" w:rsidRDefault="000731FF" w:rsidP="00342CC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33</w:t>
            </w:r>
            <w:r>
              <w:rPr>
                <w:rFonts w:cs="B Lotus" w:hint="cs"/>
                <w:rtl/>
              </w:rPr>
              <w:t>372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0731FF" w:rsidRPr="00541A1A" w:rsidTr="00F50FF6">
        <w:trPr>
          <w:trHeight w:val="320"/>
        </w:trPr>
        <w:tc>
          <w:tcPr>
            <w:tcW w:w="8850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731FF" w:rsidRPr="00541A1A" w:rsidRDefault="000731FF" w:rsidP="00F50FF6">
            <w:pPr>
              <w:rPr>
                <w:rFonts w:cs="B Lotus"/>
                <w:rtl/>
              </w:rPr>
            </w:pPr>
          </w:p>
        </w:tc>
      </w:tr>
    </w:tbl>
    <w:p w:rsidR="00B32E86" w:rsidRPr="00541A1A" w:rsidRDefault="00B32E86" w:rsidP="00B32E86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سو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B32E86" w:rsidRPr="00541A1A" w:rsidTr="00F50FF6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E86" w:rsidRPr="00541A1A" w:rsidRDefault="00B32E86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B32E86" w:rsidRPr="00541A1A" w:rsidTr="00F50FF6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tbl>
            <w:tblPr>
              <w:bidiVisual/>
              <w:tblW w:w="4164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1"/>
            </w:tblGrid>
            <w:tr w:rsidR="00B32E86" w:rsidRPr="00541A1A" w:rsidTr="00F50FF6">
              <w:trPr>
                <w:trHeight w:val="274"/>
              </w:trPr>
              <w:tc>
                <w:tcPr>
                  <w:tcW w:w="3369" w:type="dxa"/>
                  <w:hideMark/>
                </w:tcPr>
                <w:p w:rsidR="00B32E86" w:rsidRPr="00A93AFC" w:rsidRDefault="00B32E86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  <w:r w:rsidRPr="004A2CC5">
                    <w:rPr>
                      <w:rFonts w:ascii="Times New Roman" w:eastAsia="Times New Roman" w:hAnsi="Times New Roman"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موضوعات انتخابی دراقتصاد اسلام </w:t>
                  </w:r>
                </w:p>
              </w:tc>
            </w:tr>
            <w:tr w:rsidR="00B32E86" w:rsidRPr="00541A1A" w:rsidTr="00F50FF6">
              <w:tc>
                <w:tcPr>
                  <w:tcW w:w="3369" w:type="dxa"/>
                  <w:hideMark/>
                </w:tcPr>
                <w:p w:rsidR="00B32E86" w:rsidRPr="00A93AFC" w:rsidRDefault="00B32E86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  <w:tr w:rsidR="00B32E86" w:rsidRPr="00541A1A" w:rsidTr="00F50FF6">
              <w:trPr>
                <w:trHeight w:val="65"/>
              </w:trPr>
              <w:tc>
                <w:tcPr>
                  <w:tcW w:w="3369" w:type="dxa"/>
                  <w:hideMark/>
                </w:tcPr>
                <w:p w:rsidR="00B32E86" w:rsidRPr="00A93AFC" w:rsidRDefault="00B32E86" w:rsidP="00F50FF6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  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B32E86" w:rsidRPr="00541A1A" w:rsidRDefault="00B32E86" w:rsidP="003512C2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۱۳۳۳۷۰</w:t>
            </w:r>
            <w:r w:rsidR="003512C2">
              <w:rPr>
                <w:rFonts w:ascii="Times New Roman" w:eastAsia="Times New Roman" w:hAnsi="Times New Roman" w:cs="B Lotus" w:hint="cs"/>
                <w:b/>
                <w:bCs/>
                <w:rtl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</w:p>
        </w:tc>
      </w:tr>
      <w:tr w:rsidR="000731FF" w:rsidRPr="00541A1A" w:rsidTr="00F50FF6">
        <w:trPr>
          <w:trHeight w:val="304"/>
        </w:trPr>
        <w:tc>
          <w:tcPr>
            <w:tcW w:w="912" w:type="dxa"/>
            <w:tcBorders>
              <w:left w:val="single" w:sz="18" w:space="0" w:color="auto"/>
              <w:bottom w:val="single" w:sz="18" w:space="0" w:color="auto"/>
            </w:tcBorders>
          </w:tcPr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0731FF" w:rsidRPr="00541A1A" w:rsidRDefault="000731FF" w:rsidP="00F4460C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اقتصاد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سنجی کاربردی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731FF" w:rsidRPr="00541A1A" w:rsidRDefault="000731FF" w:rsidP="00F4460C">
            <w:pPr>
              <w:jc w:val="center"/>
              <w:rPr>
                <w:rFonts w:cs="B Lotus"/>
                <w:rtl/>
              </w:rPr>
            </w:pPr>
            <w:r w:rsidRPr="00A93AFC">
              <w:rPr>
                <w:rFonts w:ascii="Times New Roman" w:eastAsia="Times New Roman" w:hAnsi="Times New Roman" w:cs="B Lotus" w:hint="cs"/>
                <w:b/>
                <w:bCs/>
                <w:rtl/>
              </w:rPr>
              <w:t>۳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0731FF" w:rsidRPr="00541A1A" w:rsidRDefault="000731FF" w:rsidP="00F4460C">
            <w:pPr>
              <w:jc w:val="center"/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>1333709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bidiVisual/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8"/>
              <w:gridCol w:w="907"/>
            </w:tblGrid>
            <w:tr w:rsidR="000731FF" w:rsidRPr="00541A1A" w:rsidTr="00F50FF6">
              <w:tc>
                <w:tcPr>
                  <w:tcW w:w="418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  <w:tc>
                <w:tcPr>
                  <w:tcW w:w="656" w:type="dxa"/>
                  <w:hideMark/>
                </w:tcPr>
                <w:p w:rsidR="000731FF" w:rsidRPr="00A93AFC" w:rsidRDefault="000731FF" w:rsidP="00F50F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</w:rPr>
                  </w:pPr>
                </w:p>
              </w:tc>
            </w:tr>
          </w:tbl>
          <w:p w:rsidR="000731FF" w:rsidRPr="00541A1A" w:rsidRDefault="000731FF" w:rsidP="00F50FF6">
            <w:pPr>
              <w:jc w:val="center"/>
              <w:rPr>
                <w:rFonts w:cs="B Lotus"/>
                <w:rtl/>
              </w:rPr>
            </w:pPr>
          </w:p>
        </w:tc>
      </w:tr>
    </w:tbl>
    <w:p w:rsidR="00B32E86" w:rsidRDefault="00B32E86" w:rsidP="00B32E86">
      <w:pPr>
        <w:jc w:val="center"/>
        <w:rPr>
          <w:rFonts w:cs="B Lotus"/>
          <w:rtl/>
        </w:rPr>
      </w:pPr>
      <w:r>
        <w:rPr>
          <w:rFonts w:cs="B Lotus" w:hint="cs"/>
          <w:rtl/>
        </w:rPr>
        <w:t>نیمسال چهارم</w:t>
      </w:r>
    </w:p>
    <w:tbl>
      <w:tblPr>
        <w:tblStyle w:val="TableGrid"/>
        <w:bidiVisual/>
        <w:tblW w:w="8850" w:type="dxa"/>
        <w:tblLayout w:type="fixed"/>
        <w:tblLook w:val="04A0"/>
      </w:tblPr>
      <w:tblGrid>
        <w:gridCol w:w="912"/>
        <w:gridCol w:w="2835"/>
        <w:gridCol w:w="1276"/>
        <w:gridCol w:w="2126"/>
        <w:gridCol w:w="1701"/>
      </w:tblGrid>
      <w:tr w:rsidR="00B32E86" w:rsidRPr="00541A1A" w:rsidTr="00F50FF6">
        <w:trPr>
          <w:trHeight w:val="609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ردی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عنون در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 xml:space="preserve">تعداد واحد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شماره درس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E86" w:rsidRPr="00541A1A" w:rsidRDefault="00B32E86" w:rsidP="00F50FF6">
            <w:pPr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ییش نیاز</w:t>
            </w:r>
          </w:p>
        </w:tc>
      </w:tr>
      <w:tr w:rsidR="00B32E86" w:rsidRPr="00541A1A" w:rsidTr="00F50FF6">
        <w:trPr>
          <w:trHeight w:val="19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 w:rsidRPr="00541A1A">
              <w:rPr>
                <w:rFonts w:cs="B Lotus" w:hint="cs"/>
                <w:rtl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پایان نام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B32E86" w:rsidRPr="00541A1A" w:rsidRDefault="00B32E86" w:rsidP="00F50FF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3399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E86" w:rsidRPr="00541A1A" w:rsidRDefault="00B32E86" w:rsidP="00F50FF6">
            <w:pPr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  </w:t>
            </w:r>
            <w:r>
              <w:rPr>
                <w:rFonts w:cs="B Lotus" w:hint="cs"/>
                <w:rtl/>
              </w:rPr>
              <w:t>حداقل 26 واحد</w:t>
            </w:r>
          </w:p>
        </w:tc>
      </w:tr>
    </w:tbl>
    <w:p w:rsidR="00B32E86" w:rsidRPr="00541A1A" w:rsidRDefault="00B32E86" w:rsidP="00B32E86">
      <w:pPr>
        <w:rPr>
          <w:rFonts w:cs="B Lotus"/>
        </w:rPr>
      </w:pPr>
    </w:p>
    <w:p w:rsidR="00B32E86" w:rsidRDefault="00B32E86">
      <w:pPr>
        <w:rPr>
          <w:rFonts w:cs="B Lotus"/>
          <w:rtl/>
        </w:rPr>
      </w:pPr>
    </w:p>
    <w:sectPr w:rsidR="00B32E86" w:rsidSect="001C70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3AFC"/>
    <w:rsid w:val="00070C33"/>
    <w:rsid w:val="000731FF"/>
    <w:rsid w:val="00096B98"/>
    <w:rsid w:val="000A0AE5"/>
    <w:rsid w:val="0016002A"/>
    <w:rsid w:val="001C705E"/>
    <w:rsid w:val="002521E0"/>
    <w:rsid w:val="002F0EC3"/>
    <w:rsid w:val="003512C2"/>
    <w:rsid w:val="003B416F"/>
    <w:rsid w:val="003B78FC"/>
    <w:rsid w:val="004A2CC5"/>
    <w:rsid w:val="00527465"/>
    <w:rsid w:val="00541A1A"/>
    <w:rsid w:val="00592C07"/>
    <w:rsid w:val="00646BF1"/>
    <w:rsid w:val="00791BA7"/>
    <w:rsid w:val="007F7F49"/>
    <w:rsid w:val="008210F1"/>
    <w:rsid w:val="008B2246"/>
    <w:rsid w:val="00A93AFC"/>
    <w:rsid w:val="00AB747B"/>
    <w:rsid w:val="00B32E86"/>
    <w:rsid w:val="00C32438"/>
    <w:rsid w:val="00C82D8F"/>
    <w:rsid w:val="00CB7ADF"/>
    <w:rsid w:val="00CC6A34"/>
    <w:rsid w:val="00CE2080"/>
    <w:rsid w:val="00E2162C"/>
    <w:rsid w:val="00E631C8"/>
    <w:rsid w:val="00E67BF2"/>
    <w:rsid w:val="00F4663A"/>
    <w:rsid w:val="00F6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88DB-6896-461D-8B14-5063072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8T07:30:00Z</dcterms:created>
  <dcterms:modified xsi:type="dcterms:W3CDTF">2019-09-28T07:30:00Z</dcterms:modified>
</cp:coreProperties>
</file>